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B4" w:rsidRDefault="007010B4" w:rsidP="007010B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010B4" w:rsidRDefault="007010B4" w:rsidP="007010B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010B4" w:rsidRDefault="007010B4" w:rsidP="007010B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010B4" w:rsidRDefault="007010B4" w:rsidP="007010B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27D3">
        <w:rPr>
          <w:rFonts w:ascii="Times New Roman" w:hAnsi="Times New Roman" w:cs="Times New Roman"/>
          <w:sz w:val="28"/>
          <w:szCs w:val="28"/>
        </w:rPr>
        <w:t>04.04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27D3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2C27D3">
        <w:rPr>
          <w:rFonts w:ascii="Times New Roman" w:hAnsi="Times New Roman" w:cs="Times New Roman"/>
          <w:sz w:val="28"/>
          <w:szCs w:val="28"/>
        </w:rPr>
        <w:t>348-р</w:t>
      </w:r>
    </w:p>
    <w:p w:rsidR="007010B4" w:rsidRPr="007010B4" w:rsidRDefault="007010B4" w:rsidP="007010B4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7010B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</w:t>
      </w:r>
    </w:p>
    <w:p w:rsidR="00C61D4B" w:rsidRPr="007010B4" w:rsidRDefault="00C61D4B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на территории </w:t>
      </w:r>
    </w:p>
    <w:p w:rsidR="00C61D4B" w:rsidRPr="007010B4" w:rsidRDefault="00A35C96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010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B4" w:rsidRPr="007010B4" w:rsidRDefault="007010B4" w:rsidP="0070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701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0B4">
        <w:rPr>
          <w:rFonts w:ascii="Times New Roman" w:eastAsia="Calibri" w:hAnsi="Times New Roman" w:cs="Times New Roman"/>
          <w:sz w:val="28"/>
          <w:szCs w:val="28"/>
        </w:rPr>
        <w:t>Руководствуясь Законом Ханты-Мансийского автономного округа – Югры от 31.03.2012 № 33-оз «О государственной поддержке инвестиционн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Югры от </w:t>
      </w:r>
      <w:r w:rsidR="007010B4">
        <w:rPr>
          <w:rFonts w:ascii="Times New Roman" w:eastAsia="Calibri" w:hAnsi="Times New Roman" w:cs="Times New Roman"/>
          <w:sz w:val="28"/>
          <w:szCs w:val="28"/>
        </w:rPr>
        <w:t xml:space="preserve">09.11.2012 № 438-п </w:t>
      </w:r>
      <w:r w:rsidR="007010B4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7010B4" w:rsidRPr="00C61D4B" w:rsidRDefault="007010B4" w:rsidP="007010B4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70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1. Внести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61D4B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C61D4B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82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7010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70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55734" w:rsidP="007010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17C7" w:rsidRDefault="002717C7" w:rsidP="007010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7010B4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иложение </w:t>
      </w: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Default="00C61D4B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5-р</w:t>
      </w:r>
    </w:p>
    <w:p w:rsidR="007010B4" w:rsidRPr="00C61D4B" w:rsidRDefault="007010B4" w:rsidP="007010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701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701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7010B4" w:rsidRPr="00C61D4B" w:rsidRDefault="007010B4" w:rsidP="00AF43C9">
      <w:pPr>
        <w:spacing w:after="0" w:line="240" w:lineRule="auto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1493"/>
        <w:gridCol w:w="1843"/>
        <w:gridCol w:w="2126"/>
        <w:gridCol w:w="1134"/>
        <w:gridCol w:w="1843"/>
        <w:gridCol w:w="2551"/>
        <w:gridCol w:w="1134"/>
        <w:gridCol w:w="1363"/>
      </w:tblGrid>
      <w:tr w:rsidR="009F4A31" w:rsidRPr="00C61D4B" w:rsidTr="009F4A31">
        <w:trPr>
          <w:trHeight w:val="515"/>
        </w:trPr>
        <w:tc>
          <w:tcPr>
            <w:tcW w:w="435" w:type="dxa"/>
            <w:shd w:val="clear" w:color="auto" w:fill="auto"/>
            <w:noWrap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843" w:type="dxa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551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134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="009F4A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мые сроки реализации проекта</w:t>
            </w:r>
          </w:p>
        </w:tc>
        <w:tc>
          <w:tcPr>
            <w:tcW w:w="1363" w:type="dxa"/>
            <w:shd w:val="clear" w:color="auto" w:fill="auto"/>
            <w:hideMark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AF43C9">
        <w:trPr>
          <w:trHeight w:val="177"/>
        </w:trPr>
        <w:tc>
          <w:tcPr>
            <w:tcW w:w="13922" w:type="dxa"/>
            <w:gridSpan w:val="9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9F4A31" w:rsidRPr="00C61D4B" w:rsidTr="009F4A31">
        <w:trPr>
          <w:trHeight w:val="177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4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</w:t>
            </w:r>
            <w:r w:rsidR="0057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рма»,</w:t>
            </w:r>
            <w:r w:rsidR="00571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зюба Олег Валерьевич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551" w:type="dxa"/>
            <w:shd w:val="clear" w:color="auto" w:fill="auto"/>
          </w:tcPr>
          <w:p w:rsidR="00AF43C9" w:rsidRDefault="00C61D4B" w:rsidP="00AF43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AF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9F4A31" w:rsidRPr="00C61D4B" w:rsidTr="009F4A31">
        <w:trPr>
          <w:trHeight w:val="164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4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AF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AF43C9">
        <w:trPr>
          <w:trHeight w:val="70"/>
        </w:trPr>
        <w:tc>
          <w:tcPr>
            <w:tcW w:w="13922" w:type="dxa"/>
            <w:gridSpan w:val="9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ие услуги</w:t>
            </w:r>
          </w:p>
        </w:tc>
      </w:tr>
      <w:tr w:rsidR="009F4A31" w:rsidRPr="00C61D4B" w:rsidTr="009F4A31">
        <w:trPr>
          <w:trHeight w:val="317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43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минал», генеральный директор – Чернега Владимир Васильевич</w:t>
            </w:r>
          </w:p>
        </w:tc>
        <w:tc>
          <w:tcPr>
            <w:tcW w:w="2126" w:type="dxa"/>
            <w:shd w:val="clear" w:color="auto" w:fill="auto"/>
          </w:tcPr>
          <w:p w:rsidR="005717FC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автодороги «Югра»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134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3" w:type="dxa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кладиро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134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AF43C9">
        <w:trPr>
          <w:trHeight w:val="70"/>
        </w:trPr>
        <w:tc>
          <w:tcPr>
            <w:tcW w:w="13922" w:type="dxa"/>
            <w:gridSpan w:val="9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4A31" w:rsidRPr="00C61D4B" w:rsidTr="009F4A31">
        <w:trPr>
          <w:trHeight w:val="56"/>
        </w:trPr>
        <w:tc>
          <w:tcPr>
            <w:tcW w:w="435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9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843" w:type="dxa"/>
            <w:shd w:val="clear" w:color="auto" w:fill="auto"/>
            <w:noWrap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2126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3 км автодороги «ЮГРА» Ханты-Мансийск – </w:t>
            </w:r>
            <w:r w:rsidR="00AF4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1134" w:type="dxa"/>
            <w:shd w:val="clear" w:color="auto" w:fill="auto"/>
            <w:noWrap/>
          </w:tcPr>
          <w:p w:rsidR="00C61D4B" w:rsidRPr="00C61D4B" w:rsidRDefault="0031350E" w:rsidP="0070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843" w:type="dxa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ь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ниц и предприятий общественно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го питания</w:t>
            </w:r>
          </w:p>
        </w:tc>
        <w:tc>
          <w:tcPr>
            <w:tcW w:w="2551" w:type="dxa"/>
            <w:shd w:val="clear" w:color="auto" w:fill="auto"/>
          </w:tcPr>
          <w:p w:rsidR="00C61D4B" w:rsidRPr="00C61D4B" w:rsidRDefault="00AF43C9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363" w:type="dxa"/>
            <w:shd w:val="clear" w:color="auto" w:fill="auto"/>
          </w:tcPr>
          <w:p w:rsidR="00C61D4B" w:rsidRPr="00C61D4B" w:rsidRDefault="00C61D4B" w:rsidP="00701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7010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43C9" w:rsidRDefault="009F4A31" w:rsidP="009F4A31">
      <w:pPr>
        <w:pStyle w:val="ac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AF43C9" w:rsidSect="004E39CB">
          <w:headerReference w:type="default" r:id="rId8"/>
          <w:headerReference w:type="first" r:id="rId9"/>
          <w:pgSz w:w="16838" w:h="11906" w:orient="landscape"/>
          <w:pgMar w:top="1418" w:right="1276" w:bottom="1134" w:left="1559" w:header="567" w:footer="720" w:gutter="0"/>
          <w:cols w:space="720"/>
          <w:titlePg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61D4B" w:rsidRPr="00AF43C9" w:rsidRDefault="00C61D4B" w:rsidP="00AF43C9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 на официальном сайте администрации Ханты-Мансийского района.</w:t>
      </w:r>
    </w:p>
    <w:p w:rsidR="00C61D4B" w:rsidRDefault="00C61D4B" w:rsidP="00AF43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распоряжения возложить </w:t>
      </w:r>
      <w:r w:rsidR="00AF43C9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AF43C9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C9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C9" w:rsidRPr="00C61D4B" w:rsidRDefault="00AF43C9" w:rsidP="007010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Default="00AF43C9" w:rsidP="00AF43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114E8" w:rsidSect="00AF43C9">
      <w:pgSz w:w="11906" w:h="16838"/>
      <w:pgMar w:top="1418" w:right="1559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FE" w:rsidRDefault="00C477FE" w:rsidP="00617B40">
      <w:pPr>
        <w:spacing w:after="0" w:line="240" w:lineRule="auto"/>
      </w:pPr>
      <w:r>
        <w:separator/>
      </w:r>
    </w:p>
  </w:endnote>
  <w:endnote w:type="continuationSeparator" w:id="0">
    <w:p w:rsidR="00C477FE" w:rsidRDefault="00C477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FE" w:rsidRDefault="00C477FE" w:rsidP="00617B40">
      <w:pPr>
        <w:spacing w:after="0" w:line="240" w:lineRule="auto"/>
      </w:pPr>
      <w:r>
        <w:separator/>
      </w:r>
    </w:p>
  </w:footnote>
  <w:footnote w:type="continuationSeparator" w:id="0">
    <w:p w:rsidR="00C477FE" w:rsidRDefault="00C477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4A31">
      <w:rPr>
        <w:noProof/>
      </w:rPr>
      <w:t>3</w:t>
    </w:r>
    <w:r>
      <w:fldChar w:fldCharType="end"/>
    </w:r>
  </w:p>
  <w:p w:rsidR="00E40EC6" w:rsidRDefault="00C477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4E39CB" w:rsidRDefault="00AD45CB" w:rsidP="004E39CB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4E39CB">
      <w:rPr>
        <w:rFonts w:ascii="Times New Roman" w:hAnsi="Times New Roman" w:cs="Times New Roman"/>
        <w:sz w:val="26"/>
        <w:szCs w:val="26"/>
      </w:rPr>
      <w:fldChar w:fldCharType="begin"/>
    </w:r>
    <w:r w:rsidRPr="004E39CB">
      <w:rPr>
        <w:rFonts w:ascii="Times New Roman" w:hAnsi="Times New Roman" w:cs="Times New Roman"/>
        <w:sz w:val="26"/>
        <w:szCs w:val="26"/>
      </w:rPr>
      <w:instrText>PAGE   \* MERGEFORMAT</w:instrText>
    </w:r>
    <w:r w:rsidRPr="004E39CB">
      <w:rPr>
        <w:rFonts w:ascii="Times New Roman" w:hAnsi="Times New Roman" w:cs="Times New Roman"/>
        <w:sz w:val="26"/>
        <w:szCs w:val="26"/>
      </w:rPr>
      <w:fldChar w:fldCharType="separate"/>
    </w:r>
    <w:r w:rsidR="002C27D3">
      <w:rPr>
        <w:rFonts w:ascii="Times New Roman" w:hAnsi="Times New Roman" w:cs="Times New Roman"/>
        <w:noProof/>
        <w:sz w:val="26"/>
        <w:szCs w:val="26"/>
      </w:rPr>
      <w:t>2</w:t>
    </w:r>
    <w:r w:rsidRPr="004E39CB">
      <w:rPr>
        <w:rFonts w:ascii="Times New Roman" w:hAnsi="Times New Roman" w:cs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9485B"/>
    <w:rsid w:val="00094C89"/>
    <w:rsid w:val="000A20DE"/>
    <w:rsid w:val="000B30E4"/>
    <w:rsid w:val="000B4C48"/>
    <w:rsid w:val="000B55EC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C27D3"/>
    <w:rsid w:val="002D0994"/>
    <w:rsid w:val="00301280"/>
    <w:rsid w:val="0031350E"/>
    <w:rsid w:val="00343BF0"/>
    <w:rsid w:val="00343FF5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39CB"/>
    <w:rsid w:val="004F72DA"/>
    <w:rsid w:val="004F7CDE"/>
    <w:rsid w:val="00532CA8"/>
    <w:rsid w:val="005439BD"/>
    <w:rsid w:val="0056694C"/>
    <w:rsid w:val="005717F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010B4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4A31"/>
    <w:rsid w:val="009F6EC2"/>
    <w:rsid w:val="00A14960"/>
    <w:rsid w:val="00A33D50"/>
    <w:rsid w:val="00A35C96"/>
    <w:rsid w:val="00AC16A7"/>
    <w:rsid w:val="00AC194A"/>
    <w:rsid w:val="00AD45CB"/>
    <w:rsid w:val="00AD697A"/>
    <w:rsid w:val="00AF43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77FE"/>
    <w:rsid w:val="00C51F70"/>
    <w:rsid w:val="00C61D4B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4C8A-61D7-4C46-A04F-82D332D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4-04T05:38:00Z</dcterms:modified>
</cp:coreProperties>
</file>